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22AA2" w14:textId="5FBC77C6" w:rsidR="00AD5B8C" w:rsidRDefault="00AD5B8C" w:rsidP="00AD5B8C">
      <w:pPr>
        <w:pStyle w:val="Title"/>
        <w:jc w:val="center"/>
        <w:rPr>
          <w:b/>
          <w:bCs/>
        </w:rPr>
      </w:pPr>
      <w:r w:rsidRPr="00AD5B8C">
        <w:rPr>
          <w:b/>
          <w:bCs/>
        </w:rPr>
        <w:t xml:space="preserve">DM ASSIGNMENT – </w:t>
      </w:r>
      <w:r w:rsidR="00C619E7">
        <w:rPr>
          <w:b/>
          <w:bCs/>
        </w:rPr>
        <w:t>2</w:t>
      </w:r>
    </w:p>
    <w:p w14:paraId="3F20DC0B" w14:textId="21402414" w:rsidR="00AD5B8C" w:rsidRDefault="00AD5B8C" w:rsidP="00AD5B8C">
      <w:pPr>
        <w:pStyle w:val="Heading1"/>
      </w:pPr>
      <w:r>
        <w:t>GROUP NO – 7</w:t>
      </w:r>
    </w:p>
    <w:p w14:paraId="35C5D47D" w14:textId="56D02977" w:rsidR="00AD5B8C" w:rsidRPr="00C87839" w:rsidRDefault="00AD5B8C" w:rsidP="00AD5B8C">
      <w:pPr>
        <w:pStyle w:val="ListParagraph"/>
        <w:numPr>
          <w:ilvl w:val="0"/>
          <w:numId w:val="1"/>
        </w:numPr>
        <w:rPr>
          <w:sz w:val="24"/>
          <w:szCs w:val="32"/>
        </w:rPr>
      </w:pPr>
      <w:r w:rsidRPr="00C87839">
        <w:rPr>
          <w:sz w:val="24"/>
          <w:szCs w:val="32"/>
        </w:rPr>
        <w:t>Posimsetti Hemanth Venkata Sai – B210500CS</w:t>
      </w:r>
    </w:p>
    <w:p w14:paraId="75486127" w14:textId="7B2E0351" w:rsidR="00AD5B8C" w:rsidRPr="00C87839" w:rsidRDefault="00AD5B8C" w:rsidP="00AD5B8C">
      <w:pPr>
        <w:pStyle w:val="ListParagraph"/>
        <w:numPr>
          <w:ilvl w:val="0"/>
          <w:numId w:val="1"/>
        </w:numPr>
        <w:rPr>
          <w:sz w:val="24"/>
          <w:szCs w:val="32"/>
        </w:rPr>
      </w:pPr>
      <w:r w:rsidRPr="00C87839">
        <w:rPr>
          <w:sz w:val="24"/>
          <w:szCs w:val="32"/>
        </w:rPr>
        <w:t>Tamarana Gnana Deekshitha – B210570CS</w:t>
      </w:r>
    </w:p>
    <w:p w14:paraId="03770270" w14:textId="175D9A98" w:rsidR="00AD5B8C" w:rsidRPr="00C87839" w:rsidRDefault="00AD5B8C" w:rsidP="00AD5B8C">
      <w:pPr>
        <w:pStyle w:val="ListParagraph"/>
        <w:numPr>
          <w:ilvl w:val="0"/>
          <w:numId w:val="1"/>
        </w:numPr>
        <w:rPr>
          <w:sz w:val="24"/>
          <w:szCs w:val="32"/>
        </w:rPr>
      </w:pPr>
      <w:r w:rsidRPr="00C87839">
        <w:rPr>
          <w:sz w:val="24"/>
          <w:szCs w:val="32"/>
        </w:rPr>
        <w:t>Yerraballi Yashaswini– B210503CS</w:t>
      </w:r>
    </w:p>
    <w:sectPr w:rsidR="00AD5B8C" w:rsidRPr="00C87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41774"/>
    <w:multiLevelType w:val="hybridMultilevel"/>
    <w:tmpl w:val="19788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D9"/>
    <w:rsid w:val="00185879"/>
    <w:rsid w:val="00365E7E"/>
    <w:rsid w:val="005E209C"/>
    <w:rsid w:val="006D3532"/>
    <w:rsid w:val="007E4BD9"/>
    <w:rsid w:val="00AD5B8C"/>
    <w:rsid w:val="00AE2E6E"/>
    <w:rsid w:val="00B97A7C"/>
    <w:rsid w:val="00C619E7"/>
    <w:rsid w:val="00C87839"/>
    <w:rsid w:val="00DE40B7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5933"/>
  <w15:chartTrackingRefBased/>
  <w15:docId w15:val="{CC463372-A63E-44A2-B57B-8AC33311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5B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5B8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AD5B8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D5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C928-FCBC-442A-8EC6-F945019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Sai</dc:creator>
  <cp:keywords/>
  <dc:description/>
  <cp:lastModifiedBy>Hemanth Sai</cp:lastModifiedBy>
  <cp:revision>5</cp:revision>
  <dcterms:created xsi:type="dcterms:W3CDTF">2024-09-14T10:42:00Z</dcterms:created>
  <dcterms:modified xsi:type="dcterms:W3CDTF">2024-11-09T09:50:00Z</dcterms:modified>
</cp:coreProperties>
</file>